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6FD1000A" w:rsidR="000A4766" w:rsidRDefault="000A4766" w:rsidP="000A4766">
      <w:pPr>
        <w:pStyle w:val="Plattetekst"/>
        <w:rPr>
          <w:rFonts w:ascii="Verdana" w:hAnsi="Verdana"/>
        </w:rPr>
      </w:pP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6" w14:textId="2135AE2E" w:rsidR="00F53B61" w:rsidRDefault="00FE261A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B24B7C" wp14:editId="22C4560C">
            <wp:simplePos x="0" y="0"/>
            <wp:positionH relativeFrom="column">
              <wp:posOffset>-1270</wp:posOffset>
            </wp:positionH>
            <wp:positionV relativeFrom="paragraph">
              <wp:posOffset>-633095</wp:posOffset>
            </wp:positionV>
            <wp:extent cx="6047740" cy="758825"/>
            <wp:effectExtent l="0" t="0" r="0" b="3175"/>
            <wp:wrapThrough wrapText="bothSides">
              <wp:wrapPolygon edited="0">
                <wp:start x="0" y="0"/>
                <wp:lineTo x="0" y="21148"/>
                <wp:lineTo x="21500" y="21148"/>
                <wp:lineTo x="21500" y="0"/>
                <wp:lineTo x="0" y="0"/>
              </wp:wrapPolygon>
            </wp:wrapThrough>
            <wp:docPr id="314880817" name="Afbeelding 314880817" descr="Afbeelding met tekst, Lettertype, schermopname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0817" name="Afbeelding 314880817" descr="Afbeelding met tekst, Lettertype, schermopname, logo&#10;&#10;Automatisch gegenereerde beschrijvin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02CCA0A9" w14:textId="77777777" w:rsidR="007E4F9D" w:rsidRPr="005A11B4" w:rsidRDefault="007E4F9D" w:rsidP="007E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erd over het project gecommuniceerd</w:t>
      </w:r>
      <w:r>
        <w:rPr>
          <w:rFonts w:ascii="Verdana" w:hAnsi="Verdana" w:cs="Arial"/>
          <w:sz w:val="19"/>
          <w:szCs w:val="19"/>
        </w:rPr>
        <w:t xml:space="preserve"> door de promotor en/of copromotor tijdens de afgelopen projectperiode/afgelopen half jaar?</w:t>
      </w:r>
      <w:r w:rsidRPr="005A11B4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>Lijst alle communicatieacties op en voeg de bewijsstukken (eventueel schermafdrukken) toe aan de declaratie (o.a. persteksten, p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>
        <w:rPr>
          <w:rFonts w:ascii="Verdana" w:hAnsi="Verdana" w:cs="Arial"/>
          <w:sz w:val="19"/>
          <w:szCs w:val="19"/>
        </w:rPr>
        <w:t>foto’s, publicaties zoals boekjes, flyers, nieuwsbrieven</w:t>
      </w:r>
      <w:proofErr w:type="gramStart"/>
      <w:r>
        <w:rPr>
          <w:rFonts w:ascii="Verdana" w:hAnsi="Verdana" w:cs="Arial"/>
          <w:sz w:val="19"/>
          <w:szCs w:val="19"/>
        </w:rPr>
        <w:t>, ,</w:t>
      </w:r>
      <w:proofErr w:type="gramEnd"/>
      <w:r>
        <w:rPr>
          <w:rFonts w:ascii="Verdana" w:hAnsi="Verdana" w:cs="Arial"/>
          <w:sz w:val="19"/>
          <w:szCs w:val="19"/>
        </w:rPr>
        <w:t xml:space="preserve"> online communicatie, sociale media, website, filmpjes, presentaties van infomomenten/studiedagen (gericht op externen), gadgets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Pr="00EB3788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1A322035" w:rsidR="00AC2623" w:rsidRPr="00EB3788" w:rsidRDefault="00B643BA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Op welke manier komt u als promotor tegemoe</w:t>
      </w:r>
      <w:r w:rsidR="00B73E44" w:rsidRPr="00EB3788">
        <w:rPr>
          <w:rFonts w:ascii="Verdana" w:hAnsi="Verdana"/>
          <w:sz w:val="19"/>
          <w:szCs w:val="19"/>
        </w:rPr>
        <w:t>t</w:t>
      </w:r>
      <w:r w:rsidRPr="00EB3788">
        <w:rPr>
          <w:rFonts w:ascii="Verdana" w:hAnsi="Verdana"/>
          <w:sz w:val="19"/>
          <w:szCs w:val="19"/>
        </w:rPr>
        <w:t xml:space="preserve"> aan de voorstellen/aandachtspunten/</w:t>
      </w:r>
      <w:proofErr w:type="gramStart"/>
      <w:r w:rsidR="00B73E44" w:rsidRPr="00EB3788">
        <w:rPr>
          <w:rFonts w:ascii="Verdana" w:hAnsi="Verdana"/>
          <w:sz w:val="19"/>
          <w:szCs w:val="19"/>
        </w:rPr>
        <w:t>v</w:t>
      </w:r>
      <w:r w:rsidRPr="00EB3788">
        <w:rPr>
          <w:rFonts w:ascii="Verdana" w:hAnsi="Verdana"/>
          <w:sz w:val="19"/>
          <w:szCs w:val="19"/>
        </w:rPr>
        <w:t>oorwaarden  opgelegd</w:t>
      </w:r>
      <w:proofErr w:type="gramEnd"/>
      <w:r w:rsidRPr="00EB3788">
        <w:rPr>
          <w:rFonts w:ascii="Verdana" w:hAnsi="Verdana"/>
          <w:sz w:val="19"/>
          <w:szCs w:val="19"/>
        </w:rPr>
        <w:t xml:space="preserve"> door het PMC en opgenomen in de goedkeuringsbrief.</w:t>
      </w:r>
    </w:p>
    <w:p w14:paraId="10F01A1D" w14:textId="77777777" w:rsidR="00E16A89" w:rsidRPr="00EB3788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2D94D82B" w:rsidR="005A11B4" w:rsidRPr="00EB3788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4235C81B" w14:textId="244A8F86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5B70C7BE" w14:textId="10ABA97B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249184EA" w14:textId="77777777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205641A9" w14:textId="118C5923" w:rsidR="00856562" w:rsidRPr="00EB3788" w:rsidRDefault="00856562" w:rsidP="00856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 xml:space="preserve">Indien jullie project </w:t>
      </w:r>
      <w:r w:rsidR="004C30E2" w:rsidRPr="00EB3788">
        <w:rPr>
          <w:rFonts w:ascii="Verdana" w:hAnsi="Verdana"/>
          <w:sz w:val="19"/>
          <w:szCs w:val="19"/>
        </w:rPr>
        <w:t>in de categorie van</w:t>
      </w:r>
      <w:r w:rsidRPr="00EB3788">
        <w:rPr>
          <w:rFonts w:ascii="Verdana" w:hAnsi="Verdana"/>
          <w:sz w:val="19"/>
          <w:szCs w:val="19"/>
        </w:rPr>
        <w:t xml:space="preserve"> “groene” ontmoetingsplaats </w:t>
      </w:r>
      <w:r w:rsidR="004C30E2" w:rsidRPr="00EB3788">
        <w:rPr>
          <w:rFonts w:ascii="Verdana" w:hAnsi="Verdana"/>
          <w:sz w:val="19"/>
          <w:szCs w:val="19"/>
        </w:rPr>
        <w:t>valt (zie goedkeuringsbrief)</w:t>
      </w:r>
      <w:r w:rsidRPr="00EB3788">
        <w:rPr>
          <w:rFonts w:ascii="Verdana" w:hAnsi="Verdana"/>
          <w:sz w:val="19"/>
          <w:szCs w:val="19"/>
        </w:rPr>
        <w:t xml:space="preserve">, koppel hier dan terug wat u in het kader van de luwte-oase methodiek reeds hebt gerealiseerd. </w:t>
      </w:r>
    </w:p>
    <w:p w14:paraId="2821BF25" w14:textId="77777777" w:rsidR="00856562" w:rsidRPr="00EB3788" w:rsidRDefault="00856562" w:rsidP="00856562">
      <w:pPr>
        <w:jc w:val="both"/>
        <w:rPr>
          <w:rFonts w:ascii="Verdana" w:hAnsi="Verdana" w:cs="Arial"/>
          <w:sz w:val="19"/>
          <w:szCs w:val="19"/>
        </w:rPr>
      </w:pPr>
    </w:p>
    <w:p w14:paraId="00684C2F" w14:textId="77777777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75D601C6" w14:textId="7DA4C571" w:rsidR="00B73E44" w:rsidRPr="00EB3788" w:rsidRDefault="00B73E44" w:rsidP="005A11B4">
      <w:pPr>
        <w:jc w:val="both"/>
        <w:rPr>
          <w:rFonts w:ascii="Verdana" w:hAnsi="Verdana" w:cs="Arial"/>
          <w:sz w:val="19"/>
          <w:szCs w:val="19"/>
        </w:rPr>
      </w:pPr>
    </w:p>
    <w:p w14:paraId="35378859" w14:textId="074609ED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24F7856B" w14:textId="46C615D0" w:rsidR="004C30E2" w:rsidRPr="00EB3788" w:rsidRDefault="004C30E2" w:rsidP="005A11B4">
      <w:pPr>
        <w:jc w:val="both"/>
        <w:rPr>
          <w:rFonts w:ascii="Verdana" w:hAnsi="Verdana" w:cs="Arial"/>
          <w:sz w:val="19"/>
          <w:szCs w:val="19"/>
        </w:rPr>
      </w:pPr>
    </w:p>
    <w:p w14:paraId="34031421" w14:textId="2C5C3DEB" w:rsidR="004C30E2" w:rsidRPr="00EB3788" w:rsidRDefault="00F03600" w:rsidP="004C30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bookmarkStart w:id="0" w:name="_Hlk116999499"/>
      <w:r w:rsidRPr="00EB3788">
        <w:rPr>
          <w:rFonts w:ascii="Verdana" w:hAnsi="Verdana"/>
          <w:sz w:val="19"/>
          <w:szCs w:val="19"/>
        </w:rPr>
        <w:t xml:space="preserve">Indien </w:t>
      </w:r>
      <w:r w:rsidR="00232399" w:rsidRPr="00EB3788">
        <w:rPr>
          <w:rFonts w:ascii="Verdana" w:hAnsi="Verdana"/>
          <w:sz w:val="19"/>
          <w:szCs w:val="19"/>
        </w:rPr>
        <w:t>er nieuwe beplanting werd aangebracht bij het project</w:t>
      </w:r>
      <w:r w:rsidRPr="00EB3788">
        <w:rPr>
          <w:rFonts w:ascii="Verdana" w:hAnsi="Verdana"/>
          <w:sz w:val="19"/>
          <w:szCs w:val="19"/>
        </w:rPr>
        <w:t>, w</w:t>
      </w:r>
      <w:r w:rsidR="004C30E2" w:rsidRPr="00EB3788">
        <w:rPr>
          <w:rFonts w:ascii="Verdana" w:hAnsi="Verdana"/>
          <w:sz w:val="19"/>
          <w:szCs w:val="19"/>
        </w:rPr>
        <w:t xml:space="preserve">elke inheemse en steekeigen soorten hebt u gebruikt of wat is de motivatie om deze beplanting niet te </w:t>
      </w:r>
      <w:r w:rsidR="00232399" w:rsidRPr="00EB3788">
        <w:rPr>
          <w:rFonts w:ascii="Verdana" w:hAnsi="Verdana"/>
          <w:sz w:val="19"/>
          <w:szCs w:val="19"/>
        </w:rPr>
        <w:t>geb</w:t>
      </w:r>
      <w:r w:rsidR="004C30E2" w:rsidRPr="00EB3788">
        <w:rPr>
          <w:rFonts w:ascii="Verdana" w:hAnsi="Verdana"/>
          <w:sz w:val="19"/>
          <w:szCs w:val="19"/>
        </w:rPr>
        <w:t>ruiken</w:t>
      </w:r>
      <w:r w:rsidR="00232399" w:rsidRPr="00EB3788">
        <w:rPr>
          <w:rFonts w:ascii="Verdana" w:hAnsi="Verdana"/>
          <w:sz w:val="19"/>
          <w:szCs w:val="19"/>
        </w:rPr>
        <w:t>?</w:t>
      </w:r>
      <w:r w:rsidR="004C30E2" w:rsidRPr="00EB3788">
        <w:rPr>
          <w:rFonts w:ascii="Verdana" w:hAnsi="Verdana"/>
          <w:sz w:val="19"/>
          <w:szCs w:val="19"/>
        </w:rPr>
        <w:t xml:space="preserve"> </w:t>
      </w:r>
    </w:p>
    <w:bookmarkEnd w:id="0"/>
    <w:p w14:paraId="752814B2" w14:textId="01ED4A8F" w:rsidR="004C30E2" w:rsidRDefault="004C30E2" w:rsidP="004C30E2">
      <w:pPr>
        <w:jc w:val="both"/>
        <w:rPr>
          <w:rFonts w:ascii="Verdana" w:hAnsi="Verdana" w:cs="Arial"/>
          <w:sz w:val="19"/>
          <w:szCs w:val="19"/>
        </w:rPr>
      </w:pPr>
    </w:p>
    <w:p w14:paraId="07520B72" w14:textId="77777777" w:rsidR="004C30E2" w:rsidRDefault="004C30E2" w:rsidP="004C30E2">
      <w:pPr>
        <w:jc w:val="both"/>
        <w:rPr>
          <w:rFonts w:ascii="Verdana" w:hAnsi="Verdana" w:cs="Arial"/>
          <w:sz w:val="19"/>
          <w:szCs w:val="19"/>
        </w:rPr>
      </w:pPr>
    </w:p>
    <w:p w14:paraId="383FB264" w14:textId="7EAB7A65" w:rsidR="004C30E2" w:rsidRDefault="004C30E2" w:rsidP="005A11B4">
      <w:pPr>
        <w:jc w:val="both"/>
        <w:rPr>
          <w:rFonts w:ascii="Verdana" w:hAnsi="Verdana" w:cs="Arial"/>
          <w:sz w:val="19"/>
          <w:szCs w:val="19"/>
        </w:rPr>
      </w:pPr>
    </w:p>
    <w:p w14:paraId="13836D41" w14:textId="77777777" w:rsidR="004C30E2" w:rsidRDefault="004C30E2" w:rsidP="005A11B4">
      <w:pPr>
        <w:jc w:val="both"/>
        <w:rPr>
          <w:rFonts w:ascii="Verdana" w:hAnsi="Verdana" w:cs="Arial"/>
          <w:sz w:val="19"/>
          <w:szCs w:val="19"/>
        </w:rPr>
      </w:pPr>
    </w:p>
    <w:p w14:paraId="10DB7ABE" w14:textId="77777777" w:rsidR="00B73E44" w:rsidRPr="005A11B4" w:rsidRDefault="00B73E4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</w:t>
      </w:r>
      <w:proofErr w:type="gramStart"/>
      <w:r w:rsidR="00E16A89" w:rsidRPr="00E16A89">
        <w:rPr>
          <w:rFonts w:ascii="Verdana" w:hAnsi="Verdana" w:cs="Arial"/>
          <w:b/>
          <w:sz w:val="19"/>
          <w:szCs w:val="19"/>
        </w:rPr>
        <w:t>enkel</w:t>
      </w:r>
      <w:proofErr w:type="gramEnd"/>
      <w:r w:rsidR="00E16A89" w:rsidRPr="00E16A89">
        <w:rPr>
          <w:rFonts w:ascii="Verdana" w:hAnsi="Verdana" w:cs="Arial"/>
          <w:b/>
          <w:sz w:val="19"/>
          <w:szCs w:val="19"/>
        </w:rPr>
        <w:t xml:space="preserve">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E20458E" w14:textId="5D4F068B" w:rsidR="00B4194A" w:rsidRPr="005A11B4" w:rsidRDefault="00B4194A" w:rsidP="00B4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? Indien Ja, hoe worden deze nageleefd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>. (</w:t>
      </w:r>
      <w:proofErr w:type="gramStart"/>
      <w:r w:rsidRPr="005A11B4">
        <w:rPr>
          <w:rFonts w:ascii="Verdana" w:hAnsi="Verdana"/>
          <w:sz w:val="19"/>
          <w:szCs w:val="19"/>
        </w:rPr>
        <w:t>niet</w:t>
      </w:r>
      <w:proofErr w:type="gramEnd"/>
      <w:r w:rsidRPr="005A11B4">
        <w:rPr>
          <w:rFonts w:ascii="Verdana" w:hAnsi="Verdana"/>
          <w:sz w:val="19"/>
          <w:szCs w:val="19"/>
        </w:rPr>
        <w:t xml:space="preserve">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EB3788" w:rsidRDefault="005A6E85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Enkel van toepassing indien uw organisatie de wet op de overheidsopdrachten dient toe te passen.</w:t>
      </w:r>
    </w:p>
    <w:p w14:paraId="1A712332" w14:textId="2361DB55" w:rsidR="001549E7" w:rsidRPr="00EB3788" w:rsidRDefault="005A6E85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 xml:space="preserve">Voor elke overheidsopdracht met een waarde vanaf €2.500 </w:t>
      </w:r>
      <w:proofErr w:type="spellStart"/>
      <w:r w:rsidRPr="00EB3788">
        <w:rPr>
          <w:rFonts w:ascii="Verdana" w:hAnsi="Verdana"/>
          <w:sz w:val="19"/>
          <w:szCs w:val="19"/>
        </w:rPr>
        <w:t>excl</w:t>
      </w:r>
      <w:proofErr w:type="spellEnd"/>
      <w:r w:rsidRPr="00EB3788">
        <w:rPr>
          <w:rFonts w:ascii="Verdana" w:hAnsi="Verdana"/>
          <w:sz w:val="19"/>
          <w:szCs w:val="19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EB3788" w:rsidRDefault="005A6E85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Controleer vooraleer u de declaratie indient of u ook de overheidsopdrachten heeft ingediend waarvoor u facturen zal indienen.</w:t>
      </w:r>
    </w:p>
    <w:p w14:paraId="6FB1DE6F" w14:textId="7CD640C0" w:rsidR="005A6E85" w:rsidRPr="00EB3788" w:rsidRDefault="005A6E85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 xml:space="preserve">Noteer in onderstaande tabel </w:t>
      </w:r>
      <w:r w:rsidR="00621323" w:rsidRPr="00EB3788">
        <w:rPr>
          <w:rFonts w:ascii="Verdana" w:hAnsi="Verdana"/>
          <w:sz w:val="19"/>
          <w:szCs w:val="19"/>
        </w:rPr>
        <w:t xml:space="preserve">kort </w:t>
      </w:r>
      <w:r w:rsidRPr="00EB3788">
        <w:rPr>
          <w:rFonts w:ascii="Verdana" w:hAnsi="Verdana"/>
          <w:sz w:val="19"/>
          <w:szCs w:val="19"/>
        </w:rPr>
        <w:t>de stand van zaken van de overheidsopdracht.</w:t>
      </w:r>
    </w:p>
    <w:p w14:paraId="701E9961" w14:textId="77777777" w:rsidR="00621323" w:rsidRPr="00EB3788" w:rsidRDefault="005A6E85" w:rsidP="00621323">
      <w:pPr>
        <w:rPr>
          <w:rFonts w:ascii="Verdana" w:hAnsi="Verdana"/>
          <w:sz w:val="19"/>
          <w:szCs w:val="19"/>
        </w:rPr>
      </w:pPr>
      <w:proofErr w:type="spellStart"/>
      <w:r w:rsidRPr="00EB3788">
        <w:rPr>
          <w:rFonts w:ascii="Verdana" w:hAnsi="Verdana"/>
          <w:sz w:val="19"/>
          <w:szCs w:val="19"/>
        </w:rPr>
        <w:t>Bvb</w:t>
      </w:r>
      <w:proofErr w:type="spellEnd"/>
      <w:r w:rsidRPr="00EB3788">
        <w:rPr>
          <w:rFonts w:ascii="Verdana" w:hAnsi="Verdana"/>
          <w:sz w:val="19"/>
          <w:szCs w:val="19"/>
        </w:rPr>
        <w:t>.</w:t>
      </w:r>
      <w:r w:rsidR="00621323" w:rsidRPr="00EB3788">
        <w:rPr>
          <w:rFonts w:ascii="Verdana" w:hAnsi="Verdana"/>
          <w:sz w:val="19"/>
          <w:szCs w:val="19"/>
        </w:rPr>
        <w:t>:</w:t>
      </w:r>
    </w:p>
    <w:p w14:paraId="0C325900" w14:textId="0D9009E7" w:rsidR="00621323" w:rsidRPr="00EB3788" w:rsidRDefault="005A6E85" w:rsidP="003261F8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 xml:space="preserve"> – </w:t>
      </w:r>
      <w:r w:rsidR="00621323" w:rsidRPr="00EB3788">
        <w:rPr>
          <w:rFonts w:ascii="Verdana" w:hAnsi="Verdana"/>
          <w:sz w:val="19"/>
          <w:szCs w:val="19"/>
        </w:rPr>
        <w:t>opdracht toegewezen, maar nog geen facturen ingediend</w:t>
      </w:r>
    </w:p>
    <w:p w14:paraId="6EA86C5D" w14:textId="2F42020E" w:rsidR="005A6E85" w:rsidRPr="00EB378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sz w:val="19"/>
          <w:szCs w:val="19"/>
        </w:rPr>
      </w:pPr>
      <w:proofErr w:type="gramStart"/>
      <w:r w:rsidRPr="00EB3788">
        <w:rPr>
          <w:rFonts w:ascii="Verdana" w:hAnsi="Verdana"/>
          <w:sz w:val="19"/>
          <w:szCs w:val="19"/>
        </w:rPr>
        <w:t>opdracht</w:t>
      </w:r>
      <w:proofErr w:type="gramEnd"/>
      <w:r w:rsidRPr="00EB3788">
        <w:rPr>
          <w:rFonts w:ascii="Verdana" w:hAnsi="Verdana"/>
          <w:sz w:val="19"/>
          <w:szCs w:val="19"/>
        </w:rPr>
        <w:t xml:space="preserve"> in uitvoering</w:t>
      </w:r>
    </w:p>
    <w:p w14:paraId="586EEF63" w14:textId="7D7280B4" w:rsidR="00621323" w:rsidRPr="00EB378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Opdracht uitgevoerd.</w:t>
      </w:r>
    </w:p>
    <w:p w14:paraId="76F86FD2" w14:textId="36A98313" w:rsidR="005A6E85" w:rsidRPr="00EB3788" w:rsidRDefault="005A6E85" w:rsidP="001549E7">
      <w:pPr>
        <w:rPr>
          <w:rFonts w:ascii="Verdana" w:hAnsi="Verdana"/>
          <w:sz w:val="19"/>
          <w:szCs w:val="19"/>
        </w:rPr>
      </w:pPr>
    </w:p>
    <w:p w14:paraId="201646AC" w14:textId="3FCF5C9A" w:rsidR="005A6E85" w:rsidRPr="00EB3788" w:rsidRDefault="00621323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:rsidRPr="00EB3788" w14:paraId="49067567" w14:textId="77777777" w:rsidTr="003261F8">
        <w:tc>
          <w:tcPr>
            <w:tcW w:w="1271" w:type="dxa"/>
          </w:tcPr>
          <w:p w14:paraId="2BA81355" w14:textId="04AFC110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Stand van zaken</w:t>
            </w:r>
          </w:p>
        </w:tc>
      </w:tr>
      <w:tr w:rsidR="005A6E85" w:rsidRPr="00EB3788" w14:paraId="2D16A869" w14:textId="77777777" w:rsidTr="003261F8">
        <w:tc>
          <w:tcPr>
            <w:tcW w:w="1271" w:type="dxa"/>
          </w:tcPr>
          <w:p w14:paraId="17D2DF04" w14:textId="5AB5C9DF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Pr="00EB3788" w:rsidRDefault="005A6E85" w:rsidP="001549E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6E85" w:rsidRPr="00EB3788" w14:paraId="498C1131" w14:textId="77777777" w:rsidTr="003261F8">
        <w:tc>
          <w:tcPr>
            <w:tcW w:w="1271" w:type="dxa"/>
          </w:tcPr>
          <w:p w14:paraId="5947870E" w14:textId="447D8101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Pr="00EB3788" w:rsidRDefault="005A6E85" w:rsidP="001549E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6E85" w:rsidRPr="00EB3788" w14:paraId="6FBA4DEE" w14:textId="77777777" w:rsidTr="003261F8">
        <w:tc>
          <w:tcPr>
            <w:tcW w:w="1271" w:type="dxa"/>
          </w:tcPr>
          <w:p w14:paraId="1D7C537A" w14:textId="1DCADCC1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Pr="00EB3788" w:rsidRDefault="005A6E85" w:rsidP="001549E7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124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860395">
    <w:abstractNumId w:val="17"/>
  </w:num>
  <w:num w:numId="3" w16cid:durableId="1912807286">
    <w:abstractNumId w:val="16"/>
  </w:num>
  <w:num w:numId="4" w16cid:durableId="1769698397">
    <w:abstractNumId w:val="9"/>
  </w:num>
  <w:num w:numId="5" w16cid:durableId="377896390">
    <w:abstractNumId w:val="15"/>
  </w:num>
  <w:num w:numId="6" w16cid:durableId="1198858249">
    <w:abstractNumId w:val="1"/>
  </w:num>
  <w:num w:numId="7" w16cid:durableId="720790046">
    <w:abstractNumId w:val="12"/>
  </w:num>
  <w:num w:numId="8" w16cid:durableId="1471706257">
    <w:abstractNumId w:val="5"/>
  </w:num>
  <w:num w:numId="9" w16cid:durableId="621767812">
    <w:abstractNumId w:val="10"/>
  </w:num>
  <w:num w:numId="10" w16cid:durableId="216016393">
    <w:abstractNumId w:val="4"/>
  </w:num>
  <w:num w:numId="11" w16cid:durableId="1538279360">
    <w:abstractNumId w:val="7"/>
  </w:num>
  <w:num w:numId="12" w16cid:durableId="1327903232">
    <w:abstractNumId w:val="2"/>
  </w:num>
  <w:num w:numId="13" w16cid:durableId="1556618212">
    <w:abstractNumId w:val="6"/>
  </w:num>
  <w:num w:numId="14" w16cid:durableId="1728795654">
    <w:abstractNumId w:val="0"/>
  </w:num>
  <w:num w:numId="15" w16cid:durableId="940381747">
    <w:abstractNumId w:val="1"/>
  </w:num>
  <w:num w:numId="16" w16cid:durableId="841315205">
    <w:abstractNumId w:val="8"/>
  </w:num>
  <w:num w:numId="17" w16cid:durableId="864750976">
    <w:abstractNumId w:val="14"/>
  </w:num>
  <w:num w:numId="18" w16cid:durableId="762647329">
    <w:abstractNumId w:val="13"/>
  </w:num>
  <w:num w:numId="19" w16cid:durableId="2138183106">
    <w:abstractNumId w:val="13"/>
  </w:num>
  <w:num w:numId="20" w16cid:durableId="274486998">
    <w:abstractNumId w:val="11"/>
  </w:num>
  <w:num w:numId="21" w16cid:durableId="150459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A4766"/>
    <w:rsid w:val="000E43DF"/>
    <w:rsid w:val="000F52A0"/>
    <w:rsid w:val="00142969"/>
    <w:rsid w:val="001549E7"/>
    <w:rsid w:val="00194061"/>
    <w:rsid w:val="001975AA"/>
    <w:rsid w:val="001A3A47"/>
    <w:rsid w:val="001B6B2F"/>
    <w:rsid w:val="001E5069"/>
    <w:rsid w:val="00232399"/>
    <w:rsid w:val="00243376"/>
    <w:rsid w:val="00272126"/>
    <w:rsid w:val="002F71BD"/>
    <w:rsid w:val="003261F8"/>
    <w:rsid w:val="003267B0"/>
    <w:rsid w:val="00370BE8"/>
    <w:rsid w:val="003C5E02"/>
    <w:rsid w:val="004C30E2"/>
    <w:rsid w:val="004E193E"/>
    <w:rsid w:val="005945E4"/>
    <w:rsid w:val="005A11B4"/>
    <w:rsid w:val="005A6E85"/>
    <w:rsid w:val="005D20E9"/>
    <w:rsid w:val="005F3AD1"/>
    <w:rsid w:val="005F7CAC"/>
    <w:rsid w:val="006028D3"/>
    <w:rsid w:val="00621323"/>
    <w:rsid w:val="0065267B"/>
    <w:rsid w:val="006846D1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7E4F9D"/>
    <w:rsid w:val="00807704"/>
    <w:rsid w:val="0084702F"/>
    <w:rsid w:val="00853978"/>
    <w:rsid w:val="00856562"/>
    <w:rsid w:val="008A09EF"/>
    <w:rsid w:val="008C0AA7"/>
    <w:rsid w:val="008D0A45"/>
    <w:rsid w:val="008D16CE"/>
    <w:rsid w:val="008E3CA3"/>
    <w:rsid w:val="008F3E55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B643BA"/>
    <w:rsid w:val="00B73E44"/>
    <w:rsid w:val="00B74BB6"/>
    <w:rsid w:val="00BE0FBD"/>
    <w:rsid w:val="00C46623"/>
    <w:rsid w:val="00C669B6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B3788"/>
    <w:rsid w:val="00EC3185"/>
    <w:rsid w:val="00EC403C"/>
    <w:rsid w:val="00EC45F4"/>
    <w:rsid w:val="00F03600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E261A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30E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43829-89DE-461D-BCD0-79560030F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purl.org/dc/terms/"/>
    <ds:schemaRef ds:uri="3093a1c9-5301-4ee5-87af-5997e3122e58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05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Leysen Karel</cp:lastModifiedBy>
  <cp:revision>13</cp:revision>
  <cp:lastPrinted>2003-10-13T10:43:00Z</cp:lastPrinted>
  <dcterms:created xsi:type="dcterms:W3CDTF">2022-10-17T11:53:00Z</dcterms:created>
  <dcterms:modified xsi:type="dcterms:W3CDTF">2024-01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